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B1" w:rsidRPr="008D4D76" w:rsidRDefault="000678B1" w:rsidP="000678B1">
      <w:pPr>
        <w:tabs>
          <w:tab w:val="left" w:pos="8972"/>
        </w:tabs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D4D76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9767E" wp14:editId="31539618">
                <wp:simplePos x="0" y="0"/>
                <wp:positionH relativeFrom="column">
                  <wp:posOffset>5257800</wp:posOffset>
                </wp:positionH>
                <wp:positionV relativeFrom="paragraph">
                  <wp:posOffset>6368</wp:posOffset>
                </wp:positionV>
                <wp:extent cx="685800" cy="341630"/>
                <wp:effectExtent l="0" t="0" r="19050" b="2032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EA" w:rsidRPr="00BA0175" w:rsidRDefault="000703EA" w:rsidP="000678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14pt;margin-top:.5pt;width:54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">
                <v:textbox>
                  <w:txbxContent>
                    <w:p w:rsidR="000703EA" w:rsidRPr="00BA0175" w:rsidRDefault="000703EA" w:rsidP="000678B1">
                      <w:pPr>
                        <w:rPr>
                          <w:sz w:val="20"/>
                          <w:szCs w:val="20"/>
                        </w:rPr>
                      </w:pPr>
                      <w:r w:rsidRPr="00BA0175">
                        <w:rPr>
                          <w:rFonts w:hint="eastAsia"/>
                          <w:sz w:val="20"/>
                          <w:szCs w:val="20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8D4D76">
        <w:rPr>
          <w:rFonts w:ascii="標楷體" w:eastAsia="標楷體" w:hAnsi="標楷體" w:hint="eastAsia"/>
          <w:b/>
          <w:bCs/>
          <w:sz w:val="40"/>
          <w:szCs w:val="40"/>
        </w:rPr>
        <w:t>國立</w:t>
      </w:r>
      <w:proofErr w:type="gramStart"/>
      <w:r w:rsidRPr="008D4D76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proofErr w:type="gramEnd"/>
      <w:r w:rsidRPr="008D4D76">
        <w:rPr>
          <w:rFonts w:ascii="標楷體" w:eastAsia="標楷體" w:hAnsi="標楷體" w:hint="eastAsia"/>
          <w:b/>
          <w:bCs/>
          <w:sz w:val="40"/>
          <w:szCs w:val="40"/>
        </w:rPr>
        <w:t>東大學工讀生</w:t>
      </w:r>
      <w:r w:rsidR="00A01921" w:rsidRPr="008D4D76">
        <w:rPr>
          <w:rFonts w:ascii="標楷體" w:eastAsia="標楷體" w:hAnsi="標楷體" w:hint="eastAsia"/>
          <w:b/>
          <w:bCs/>
          <w:sz w:val="40"/>
          <w:szCs w:val="40"/>
        </w:rPr>
        <w:t>(臨時人員)</w:t>
      </w:r>
      <w:r w:rsidRPr="008D4D76">
        <w:rPr>
          <w:rFonts w:ascii="標楷體" w:eastAsia="標楷體" w:hAnsi="標楷體" w:hint="eastAsia"/>
          <w:b/>
          <w:bCs/>
          <w:sz w:val="40"/>
          <w:szCs w:val="40"/>
        </w:rPr>
        <w:t>請假申請單</w:t>
      </w:r>
    </w:p>
    <w:p w:rsidR="000678B1" w:rsidRPr="008D4D76" w:rsidRDefault="00A01921" w:rsidP="000678B1">
      <w:pPr>
        <w:tabs>
          <w:tab w:val="left" w:pos="8972"/>
        </w:tabs>
        <w:ind w:leftChars="-413" w:left="-991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D4D76">
        <w:rPr>
          <w:rFonts w:ascii="標楷體" w:eastAsia="標楷體" w:hAnsi="標楷體" w:hint="eastAsia"/>
          <w:b/>
          <w:bCs/>
          <w:sz w:val="36"/>
          <w:szCs w:val="36"/>
        </w:rPr>
        <w:t>用人</w:t>
      </w:r>
      <w:r w:rsidR="000678B1" w:rsidRPr="008D4D76">
        <w:rPr>
          <w:rFonts w:ascii="標楷體" w:eastAsia="標楷體" w:hAnsi="標楷體" w:hint="eastAsia"/>
          <w:b/>
          <w:bCs/>
          <w:sz w:val="36"/>
          <w:szCs w:val="36"/>
        </w:rPr>
        <w:t>單位:</w:t>
      </w:r>
      <w:r w:rsidR="000678B1" w:rsidRPr="008D4D76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        </w:t>
      </w:r>
      <w:r w:rsidR="000678B1" w:rsidRPr="008D4D76">
        <w:rPr>
          <w:rFonts w:ascii="標楷體" w:eastAsia="標楷體" w:hAnsi="標楷體" w:hint="eastAsia"/>
          <w:b/>
          <w:bCs/>
          <w:sz w:val="36"/>
          <w:szCs w:val="36"/>
        </w:rPr>
        <w:t xml:space="preserve">                 </w:t>
      </w:r>
      <w:r w:rsidR="000678B1" w:rsidRPr="008D4D76">
        <w:rPr>
          <w:rFonts w:ascii="標楷體" w:eastAsia="標楷體" w:hAnsi="標楷體" w:hint="eastAsia"/>
          <w:b/>
          <w:bCs/>
          <w:sz w:val="28"/>
          <w:szCs w:val="28"/>
        </w:rPr>
        <w:t>年    月    日填</w:t>
      </w:r>
    </w:p>
    <w:tbl>
      <w:tblPr>
        <w:tblW w:w="10218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"/>
        <w:gridCol w:w="849"/>
        <w:gridCol w:w="796"/>
        <w:gridCol w:w="277"/>
        <w:gridCol w:w="1048"/>
        <w:gridCol w:w="851"/>
        <w:gridCol w:w="30"/>
        <w:gridCol w:w="1896"/>
        <w:gridCol w:w="142"/>
        <w:gridCol w:w="479"/>
        <w:gridCol w:w="851"/>
        <w:gridCol w:w="489"/>
        <w:gridCol w:w="1538"/>
      </w:tblGrid>
      <w:tr w:rsidR="000678B1" w:rsidRPr="008D4D76" w:rsidTr="000678B1">
        <w:trPr>
          <w:trHeight w:val="757"/>
        </w:trPr>
        <w:tc>
          <w:tcPr>
            <w:tcW w:w="972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0678B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請假者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78B1" w:rsidRPr="008D4D76" w:rsidRDefault="000678B1" w:rsidP="000678B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78B1" w:rsidRPr="008D4D76" w:rsidTr="000678B1">
        <w:trPr>
          <w:trHeight w:val="305"/>
        </w:trPr>
        <w:tc>
          <w:tcPr>
            <w:tcW w:w="972" w:type="dxa"/>
            <w:vMerge w:val="restart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假  別</w:t>
            </w: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事假</w:t>
            </w:r>
          </w:p>
        </w:tc>
        <w:tc>
          <w:tcPr>
            <w:tcW w:w="1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家庭照顧假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8D4D76">
              <w:rPr>
                <w:rFonts w:ascii="標楷體" w:eastAsia="標楷體" w:hAnsi="標楷體" w:cs="Arial" w:hint="eastAsia"/>
                <w:sz w:val="28"/>
                <w:szCs w:val="28"/>
              </w:rPr>
              <w:t>未住院傷</w:t>
            </w: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病假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8D4D76">
              <w:rPr>
                <w:rFonts w:ascii="標楷體" w:eastAsia="標楷體" w:hAnsi="標楷體" w:cs="Arial" w:hint="eastAsia"/>
                <w:sz w:val="28"/>
                <w:szCs w:val="28"/>
              </w:rPr>
              <w:t>住院傷</w:t>
            </w: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病假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8D4D76">
              <w:rPr>
                <w:rFonts w:ascii="標楷體" w:eastAsia="標楷體" w:hAnsi="標楷體" w:cs="Arial" w:hint="eastAsia"/>
                <w:sz w:val="28"/>
                <w:szCs w:val="28"/>
              </w:rPr>
              <w:t>公傷病假</w:t>
            </w:r>
          </w:p>
        </w:tc>
      </w:tr>
      <w:tr w:rsidR="000678B1" w:rsidRPr="008D4D76" w:rsidTr="000678B1">
        <w:trPr>
          <w:trHeight w:val="305"/>
        </w:trPr>
        <w:tc>
          <w:tcPr>
            <w:tcW w:w="972" w:type="dxa"/>
            <w:vMerge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婚假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生理假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8D4D76">
              <w:rPr>
                <w:rFonts w:ascii="標楷體" w:eastAsia="標楷體" w:hAnsi="標楷體" w:cs="Arial" w:hint="eastAsia"/>
                <w:sz w:val="28"/>
                <w:szCs w:val="28"/>
              </w:rPr>
              <w:t>產</w:t>
            </w: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假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流產假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陪產假</w:t>
            </w:r>
          </w:p>
        </w:tc>
      </w:tr>
      <w:tr w:rsidR="000678B1" w:rsidRPr="008D4D76" w:rsidTr="000678B1">
        <w:trPr>
          <w:trHeight w:val="305"/>
        </w:trPr>
        <w:tc>
          <w:tcPr>
            <w:tcW w:w="972" w:type="dxa"/>
            <w:vMerge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公假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喪假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8D4D76">
              <w:rPr>
                <w:rFonts w:ascii="標楷體" w:eastAsia="標楷體" w:hAnsi="標楷體" w:cs="Arial" w:hint="eastAsia"/>
                <w:sz w:val="28"/>
                <w:szCs w:val="28"/>
              </w:rPr>
              <w:t>特別休</w:t>
            </w: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假</w:t>
            </w: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ab/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4D76">
              <w:rPr>
                <w:rFonts w:ascii="標楷體" w:eastAsia="標楷體" w:hAnsi="標楷體" w:cs="Arial"/>
                <w:sz w:val="28"/>
                <w:szCs w:val="28"/>
              </w:rPr>
              <w:t>□補假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678B1" w:rsidRPr="008D4D76" w:rsidTr="000678B1">
        <w:trPr>
          <w:trHeight w:val="2629"/>
        </w:trPr>
        <w:tc>
          <w:tcPr>
            <w:tcW w:w="972" w:type="dxa"/>
            <w:vMerge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24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78B1" w:rsidRPr="008D4D76" w:rsidRDefault="000678B1" w:rsidP="000678B1">
            <w:pPr>
              <w:spacing w:beforeLines="50" w:before="180" w:line="16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sz w:val="28"/>
                <w:szCs w:val="28"/>
              </w:rPr>
              <w:t>事由：</w:t>
            </w:r>
          </w:p>
          <w:p w:rsidR="000678B1" w:rsidRPr="008D4D76" w:rsidRDefault="000678B1" w:rsidP="000678B1">
            <w:pPr>
              <w:spacing w:beforeLines="50" w:before="180" w:line="16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678B1" w:rsidRPr="008D4D76" w:rsidTr="000678B1">
        <w:trPr>
          <w:trHeight w:val="889"/>
        </w:trPr>
        <w:tc>
          <w:tcPr>
            <w:tcW w:w="972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日  期</w:t>
            </w:r>
          </w:p>
        </w:tc>
        <w:tc>
          <w:tcPr>
            <w:tcW w:w="924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0678B1">
            <w:pPr>
              <w:spacing w:beforeLines="50" w:before="180" w:afterLines="50" w:after="180" w:line="0" w:lineRule="atLeast"/>
              <w:ind w:firstLineChars="212" w:firstLine="594"/>
              <w:rPr>
                <w:rFonts w:ascii="標楷體" w:eastAsia="標楷體" w:hAnsi="標楷體"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sz w:val="28"/>
                <w:szCs w:val="28"/>
              </w:rPr>
              <w:t>年    月    日    午    時    分起</w:t>
            </w:r>
          </w:p>
          <w:p w:rsidR="000678B1" w:rsidRPr="008D4D76" w:rsidRDefault="000678B1" w:rsidP="000678B1">
            <w:pPr>
              <w:spacing w:afterLines="50" w:after="180" w:line="0" w:lineRule="atLeast"/>
              <w:ind w:firstLineChars="212" w:firstLine="594"/>
              <w:rPr>
                <w:rFonts w:ascii="標楷體" w:eastAsia="標楷體" w:hAnsi="標楷體"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sz w:val="28"/>
                <w:szCs w:val="28"/>
              </w:rPr>
              <w:t xml:space="preserve">年    月    日    午    時    </w:t>
            </w:r>
            <w:proofErr w:type="gramStart"/>
            <w:r w:rsidRPr="008D4D76"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  <w:r w:rsidRPr="008D4D76">
              <w:rPr>
                <w:rFonts w:ascii="標楷體" w:eastAsia="標楷體" w:hAnsi="標楷體" w:hint="eastAsia"/>
                <w:sz w:val="28"/>
                <w:szCs w:val="28"/>
              </w:rPr>
              <w:t xml:space="preserve">    合計   日   小時</w:t>
            </w:r>
          </w:p>
        </w:tc>
      </w:tr>
      <w:tr w:rsidR="000678B1" w:rsidRPr="008D4D76" w:rsidTr="000678B1">
        <w:trPr>
          <w:trHeight w:val="651"/>
        </w:trPr>
        <w:tc>
          <w:tcPr>
            <w:tcW w:w="2617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7601" w:type="dxa"/>
            <w:gridSpan w:val="10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BA0175" w:rsidP="00BA01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用人</w:t>
            </w:r>
            <w:r w:rsidR="000678B1" w:rsidRPr="008D4D7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</w:tr>
      <w:tr w:rsidR="000678B1" w:rsidRPr="008D4D76" w:rsidTr="000678B1">
        <w:trPr>
          <w:trHeight w:val="573"/>
        </w:trPr>
        <w:tc>
          <w:tcPr>
            <w:tcW w:w="2617" w:type="dxa"/>
            <w:gridSpan w:val="3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2" w:type="dxa"/>
            <w:gridSpan w:val="5"/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D76"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3499" w:type="dxa"/>
            <w:gridSpan w:val="5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8D4D76" w:rsidRDefault="000678B1" w:rsidP="00871B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D76">
              <w:rPr>
                <w:rFonts w:ascii="標楷體" w:eastAsia="標楷體" w:hAnsi="標楷體" w:hint="eastAsia"/>
                <w:b/>
                <w:szCs w:val="24"/>
              </w:rPr>
              <w:t>主管</w:t>
            </w:r>
          </w:p>
        </w:tc>
      </w:tr>
      <w:tr w:rsidR="000678B1" w:rsidRPr="008D4D76" w:rsidTr="000678B1">
        <w:trPr>
          <w:trHeight w:val="2327"/>
        </w:trPr>
        <w:tc>
          <w:tcPr>
            <w:tcW w:w="26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8B1" w:rsidRPr="008D4D76" w:rsidRDefault="000678B1" w:rsidP="00871BA1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8B1" w:rsidRPr="008D4D76" w:rsidRDefault="000678B1" w:rsidP="00871BA1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871B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78B1" w:rsidRPr="00F872FA" w:rsidTr="000678B1">
        <w:trPr>
          <w:trHeight w:val="1465"/>
        </w:trPr>
        <w:tc>
          <w:tcPr>
            <w:tcW w:w="972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0678B1" w:rsidRPr="00F872FA" w:rsidRDefault="000678B1" w:rsidP="00871B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標楷體" w:cs="Arial" w:hint="eastAsia"/>
                <w:b/>
                <w:sz w:val="28"/>
                <w:szCs w:val="28"/>
              </w:rPr>
              <w:t>提</w:t>
            </w:r>
            <w:r>
              <w:rPr>
                <w:rFonts w:ascii="Arial" w:hAnsi="標楷體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標楷體" w:cs="Arial" w:hint="eastAsia"/>
                <w:b/>
                <w:sz w:val="28"/>
                <w:szCs w:val="28"/>
              </w:rPr>
              <w:t>醒</w:t>
            </w:r>
          </w:p>
        </w:tc>
        <w:tc>
          <w:tcPr>
            <w:tcW w:w="924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8B1" w:rsidRPr="008D4D76" w:rsidRDefault="000678B1" w:rsidP="000678B1">
            <w:pPr>
              <w:numPr>
                <w:ilvl w:val="0"/>
                <w:numId w:val="6"/>
              </w:numPr>
              <w:spacing w:line="0" w:lineRule="atLeast"/>
              <w:ind w:rightChars="50" w:right="120"/>
              <w:jc w:val="both"/>
              <w:rPr>
                <w:rFonts w:ascii="標楷體" w:eastAsia="標楷體" w:hAnsi="標楷體" w:cs="Arial"/>
                <w:szCs w:val="24"/>
              </w:rPr>
            </w:pPr>
            <w:r w:rsidRPr="008D4D76">
              <w:rPr>
                <w:rFonts w:ascii="標楷體" w:eastAsia="標楷體" w:hAnsi="標楷體" w:cs="Arial"/>
                <w:szCs w:val="24"/>
              </w:rPr>
              <w:t>假單送出前，</w:t>
            </w:r>
            <w:r w:rsidRPr="008D4D76">
              <w:rPr>
                <w:rFonts w:ascii="標楷體" w:eastAsia="標楷體" w:hAnsi="標楷體" w:cs="Arial" w:hint="eastAsia"/>
                <w:szCs w:val="24"/>
              </w:rPr>
              <w:t>申請人</w:t>
            </w:r>
            <w:r w:rsidRPr="008D4D76">
              <w:rPr>
                <w:rFonts w:ascii="標楷體" w:eastAsia="標楷體" w:hAnsi="標楷體" w:cs="Arial"/>
                <w:szCs w:val="24"/>
              </w:rPr>
              <w:t>應先簽名並標</w:t>
            </w:r>
            <w:proofErr w:type="gramStart"/>
            <w:r w:rsidRPr="008D4D76">
              <w:rPr>
                <w:rFonts w:ascii="標楷體" w:eastAsia="標楷體" w:hAnsi="標楷體" w:cs="Arial"/>
                <w:szCs w:val="24"/>
              </w:rPr>
              <w:t>註</w:t>
            </w:r>
            <w:proofErr w:type="gramEnd"/>
            <w:r w:rsidRPr="008D4D76">
              <w:rPr>
                <w:rFonts w:ascii="標楷體" w:eastAsia="標楷體" w:hAnsi="標楷體" w:cs="Arial"/>
                <w:szCs w:val="24"/>
              </w:rPr>
              <w:t>日期</w:t>
            </w:r>
            <w:r w:rsidRPr="008D4D76">
              <w:rPr>
                <w:rFonts w:ascii="標楷體" w:eastAsia="標楷體" w:hAnsi="標楷體" w:cs="Arial" w:hint="eastAsia"/>
                <w:szCs w:val="24"/>
              </w:rPr>
              <w:t>；若事前無法以書面請假，則可以其他連</w:t>
            </w:r>
            <w:proofErr w:type="gramStart"/>
            <w:r w:rsidRPr="008D4D76">
              <w:rPr>
                <w:rFonts w:ascii="標楷體" w:eastAsia="標楷體" w:hAnsi="標楷體" w:cs="Arial" w:hint="eastAsia"/>
                <w:szCs w:val="24"/>
              </w:rPr>
              <w:t>繫</w:t>
            </w:r>
            <w:proofErr w:type="gramEnd"/>
            <w:r w:rsidRPr="008D4D76">
              <w:rPr>
                <w:rFonts w:ascii="標楷體" w:eastAsia="標楷體" w:hAnsi="標楷體" w:cs="Arial" w:hint="eastAsia"/>
                <w:szCs w:val="24"/>
              </w:rPr>
              <w:t>方式，並徵得用人單位同意後，視同完成請假手續，請假單可於事後補送</w:t>
            </w:r>
            <w:r w:rsidRPr="008D4D76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0678B1" w:rsidRPr="00F872FA" w:rsidRDefault="000678B1" w:rsidP="000678B1">
            <w:pPr>
              <w:numPr>
                <w:ilvl w:val="0"/>
                <w:numId w:val="6"/>
              </w:numPr>
              <w:spacing w:line="0" w:lineRule="atLeast"/>
              <w:ind w:rightChars="50" w:right="120"/>
              <w:jc w:val="both"/>
              <w:rPr>
                <w:rFonts w:ascii="Arial" w:hAnsi="Arial" w:cs="Arial"/>
                <w:b/>
                <w:szCs w:val="24"/>
              </w:rPr>
            </w:pPr>
            <w:r w:rsidRPr="008D4D76">
              <w:rPr>
                <w:rFonts w:ascii="標楷體" w:eastAsia="標楷體" w:hAnsi="標楷體" w:cs="Arial"/>
                <w:szCs w:val="24"/>
              </w:rPr>
              <w:t>病假、公傷假、婚假、</w:t>
            </w:r>
            <w:proofErr w:type="gramStart"/>
            <w:r w:rsidRPr="008D4D76">
              <w:rPr>
                <w:rFonts w:ascii="標楷體" w:eastAsia="標楷體" w:hAnsi="標楷體" w:cs="Arial"/>
                <w:szCs w:val="24"/>
              </w:rPr>
              <w:t>娩</w:t>
            </w:r>
            <w:proofErr w:type="gramEnd"/>
            <w:r w:rsidRPr="008D4D76">
              <w:rPr>
                <w:rFonts w:ascii="標楷體" w:eastAsia="標楷體" w:hAnsi="標楷體" w:cs="Arial"/>
                <w:szCs w:val="24"/>
              </w:rPr>
              <w:t>假、流產假、陪產假、喪假、公假者，請檢附相關證明文件備查；其他</w:t>
            </w:r>
            <w:proofErr w:type="gramStart"/>
            <w:r w:rsidRPr="008D4D76">
              <w:rPr>
                <w:rFonts w:ascii="標楷體" w:eastAsia="標楷體" w:hAnsi="標楷體" w:cs="Arial"/>
                <w:szCs w:val="24"/>
              </w:rPr>
              <w:t>假別，請敘</w:t>
            </w:r>
            <w:proofErr w:type="gramEnd"/>
            <w:r w:rsidRPr="008D4D76">
              <w:rPr>
                <w:rFonts w:ascii="標楷體" w:eastAsia="標楷體" w:hAnsi="標楷體" w:cs="Arial"/>
                <w:szCs w:val="24"/>
              </w:rPr>
              <w:t>明事由。</w:t>
            </w:r>
          </w:p>
        </w:tc>
      </w:tr>
    </w:tbl>
    <w:p w:rsidR="000678B1" w:rsidRDefault="000678B1" w:rsidP="001A77B2"/>
    <w:p w:rsidR="000678B1" w:rsidRDefault="000678B1">
      <w:pPr>
        <w:widowControl/>
      </w:pPr>
      <w:bookmarkStart w:id="0" w:name="_GoBack"/>
      <w:bookmarkEnd w:id="0"/>
    </w:p>
    <w:sectPr w:rsidR="000678B1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2F" w:rsidRDefault="00FF342F" w:rsidP="00454815">
      <w:r>
        <w:separator/>
      </w:r>
    </w:p>
  </w:endnote>
  <w:endnote w:type="continuationSeparator" w:id="0">
    <w:p w:rsidR="00FF342F" w:rsidRDefault="00FF342F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2F" w:rsidRDefault="00FF342F" w:rsidP="00454815">
      <w:r>
        <w:separator/>
      </w:r>
    </w:p>
  </w:footnote>
  <w:footnote w:type="continuationSeparator" w:id="0">
    <w:p w:rsidR="00FF342F" w:rsidRDefault="00FF342F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3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4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14ED0"/>
    <w:rsid w:val="00015995"/>
    <w:rsid w:val="00022E8F"/>
    <w:rsid w:val="00050F4F"/>
    <w:rsid w:val="000678B1"/>
    <w:rsid w:val="000703EA"/>
    <w:rsid w:val="00070DC4"/>
    <w:rsid w:val="000718E8"/>
    <w:rsid w:val="00075127"/>
    <w:rsid w:val="000A58ED"/>
    <w:rsid w:val="000E3863"/>
    <w:rsid w:val="000F0C8F"/>
    <w:rsid w:val="000F780D"/>
    <w:rsid w:val="00102D9B"/>
    <w:rsid w:val="00130CEA"/>
    <w:rsid w:val="00135B6F"/>
    <w:rsid w:val="001520B3"/>
    <w:rsid w:val="001621CB"/>
    <w:rsid w:val="00180F9E"/>
    <w:rsid w:val="0018530E"/>
    <w:rsid w:val="0019144A"/>
    <w:rsid w:val="001965FA"/>
    <w:rsid w:val="001972ED"/>
    <w:rsid w:val="001A08C7"/>
    <w:rsid w:val="001A77B2"/>
    <w:rsid w:val="001E1621"/>
    <w:rsid w:val="001E25E1"/>
    <w:rsid w:val="001E5024"/>
    <w:rsid w:val="00200DB1"/>
    <w:rsid w:val="0021061E"/>
    <w:rsid w:val="00214396"/>
    <w:rsid w:val="0021726E"/>
    <w:rsid w:val="0023688A"/>
    <w:rsid w:val="0023750C"/>
    <w:rsid w:val="00253387"/>
    <w:rsid w:val="00256E4B"/>
    <w:rsid w:val="0026544E"/>
    <w:rsid w:val="00267B4A"/>
    <w:rsid w:val="00275630"/>
    <w:rsid w:val="00276880"/>
    <w:rsid w:val="00283FBB"/>
    <w:rsid w:val="002A6522"/>
    <w:rsid w:val="002E219F"/>
    <w:rsid w:val="00330AC2"/>
    <w:rsid w:val="00373DF7"/>
    <w:rsid w:val="0038137D"/>
    <w:rsid w:val="00392034"/>
    <w:rsid w:val="003A5FE4"/>
    <w:rsid w:val="003B7BA7"/>
    <w:rsid w:val="003D4938"/>
    <w:rsid w:val="003E3391"/>
    <w:rsid w:val="0040196C"/>
    <w:rsid w:val="00406FEE"/>
    <w:rsid w:val="00433CEB"/>
    <w:rsid w:val="00436399"/>
    <w:rsid w:val="00454815"/>
    <w:rsid w:val="004B7966"/>
    <w:rsid w:val="004C27B7"/>
    <w:rsid w:val="004E1FB9"/>
    <w:rsid w:val="00524BF4"/>
    <w:rsid w:val="005335DE"/>
    <w:rsid w:val="00546622"/>
    <w:rsid w:val="00546FB0"/>
    <w:rsid w:val="005707FB"/>
    <w:rsid w:val="0059578C"/>
    <w:rsid w:val="005A006B"/>
    <w:rsid w:val="005C4BE5"/>
    <w:rsid w:val="005D3EED"/>
    <w:rsid w:val="005F3DE2"/>
    <w:rsid w:val="006002DC"/>
    <w:rsid w:val="00643EEF"/>
    <w:rsid w:val="00656497"/>
    <w:rsid w:val="00663475"/>
    <w:rsid w:val="0066610E"/>
    <w:rsid w:val="006854BF"/>
    <w:rsid w:val="006A093E"/>
    <w:rsid w:val="006F4F31"/>
    <w:rsid w:val="00743A0D"/>
    <w:rsid w:val="00744793"/>
    <w:rsid w:val="00781293"/>
    <w:rsid w:val="007A66E5"/>
    <w:rsid w:val="007B1882"/>
    <w:rsid w:val="007D58ED"/>
    <w:rsid w:val="007D7498"/>
    <w:rsid w:val="007D7D4B"/>
    <w:rsid w:val="007E55F0"/>
    <w:rsid w:val="00803C21"/>
    <w:rsid w:val="00834B8C"/>
    <w:rsid w:val="00850765"/>
    <w:rsid w:val="008568B4"/>
    <w:rsid w:val="00871BA1"/>
    <w:rsid w:val="00896B4F"/>
    <w:rsid w:val="008C281F"/>
    <w:rsid w:val="008C3289"/>
    <w:rsid w:val="008D4D76"/>
    <w:rsid w:val="008D6ED8"/>
    <w:rsid w:val="008E498E"/>
    <w:rsid w:val="009032FB"/>
    <w:rsid w:val="0097443A"/>
    <w:rsid w:val="00984AD8"/>
    <w:rsid w:val="009A3FC6"/>
    <w:rsid w:val="009B5239"/>
    <w:rsid w:val="009C7E98"/>
    <w:rsid w:val="00A01921"/>
    <w:rsid w:val="00A10780"/>
    <w:rsid w:val="00A87AE4"/>
    <w:rsid w:val="00AA7682"/>
    <w:rsid w:val="00AD3139"/>
    <w:rsid w:val="00AF46EC"/>
    <w:rsid w:val="00B02335"/>
    <w:rsid w:val="00B1102F"/>
    <w:rsid w:val="00B24B13"/>
    <w:rsid w:val="00B4774C"/>
    <w:rsid w:val="00B61D02"/>
    <w:rsid w:val="00B633B5"/>
    <w:rsid w:val="00BA0175"/>
    <w:rsid w:val="00BD6B95"/>
    <w:rsid w:val="00BE70F7"/>
    <w:rsid w:val="00BF7299"/>
    <w:rsid w:val="00C0739D"/>
    <w:rsid w:val="00C20AB2"/>
    <w:rsid w:val="00C534C7"/>
    <w:rsid w:val="00C60B16"/>
    <w:rsid w:val="00C63F05"/>
    <w:rsid w:val="00C6629C"/>
    <w:rsid w:val="00C97B20"/>
    <w:rsid w:val="00CA4FB4"/>
    <w:rsid w:val="00CF166E"/>
    <w:rsid w:val="00CF2EFF"/>
    <w:rsid w:val="00D05F5C"/>
    <w:rsid w:val="00D06F3D"/>
    <w:rsid w:val="00D264F0"/>
    <w:rsid w:val="00D3382D"/>
    <w:rsid w:val="00D539E2"/>
    <w:rsid w:val="00D57C62"/>
    <w:rsid w:val="00D71D8A"/>
    <w:rsid w:val="00DB3E8C"/>
    <w:rsid w:val="00DC2B80"/>
    <w:rsid w:val="00E1438B"/>
    <w:rsid w:val="00E21954"/>
    <w:rsid w:val="00E34029"/>
    <w:rsid w:val="00E96503"/>
    <w:rsid w:val="00EB2F72"/>
    <w:rsid w:val="00EE2756"/>
    <w:rsid w:val="00F2134A"/>
    <w:rsid w:val="00F26215"/>
    <w:rsid w:val="00F37794"/>
    <w:rsid w:val="00F433FF"/>
    <w:rsid w:val="00F74CEE"/>
    <w:rsid w:val="00F92637"/>
    <w:rsid w:val="00FE5DBB"/>
    <w:rsid w:val="00FE7DD7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A8DD-E67E-4524-933F-0A4E2BF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3</cp:revision>
  <cp:lastPrinted>2015-09-08T02:09:00Z</cp:lastPrinted>
  <dcterms:created xsi:type="dcterms:W3CDTF">2015-11-13T08:27:00Z</dcterms:created>
  <dcterms:modified xsi:type="dcterms:W3CDTF">2015-11-13T08:36:00Z</dcterms:modified>
</cp:coreProperties>
</file>